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系百姓  中国社会保护网的再造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系百姓  中国社会保护网的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02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命系百姓  中国社会保护网的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